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仿宋" w:eastAsia="方正小标宋简体"/>
          <w:sz w:val="44"/>
          <w:szCs w:val="44"/>
        </w:rPr>
      </w:pP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2</w:t>
      </w:r>
    </w:p>
    <w:p>
      <w:pPr>
        <w:jc w:val="center"/>
        <w:rPr>
          <w:rFonts w:ascii="黑体" w:hAnsi="黑体" w:eastAsia="黑体"/>
          <w:sz w:val="32"/>
          <w:szCs w:val="32"/>
        </w:rPr>
      </w:pPr>
      <w:bookmarkStart w:id="0" w:name="_GoBack"/>
      <w:r>
        <w:rPr>
          <w:rFonts w:hint="eastAsia" w:ascii="黑体" w:hAnsi="黑体" w:eastAsia="黑体"/>
          <w:sz w:val="32"/>
          <w:szCs w:val="32"/>
        </w:rPr>
        <w:t>全市社会保险经办机构邮箱及联系方式</w:t>
      </w:r>
    </w:p>
    <w:bookmarkEnd w:id="0"/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1"/>
        <w:gridCol w:w="3436"/>
        <w:gridCol w:w="1681"/>
        <w:gridCol w:w="16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731" w:type="dxa"/>
          </w:tcPr>
          <w:p>
            <w:pPr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单位</w:t>
            </w:r>
          </w:p>
        </w:tc>
        <w:tc>
          <w:tcPr>
            <w:tcW w:w="3386" w:type="dxa"/>
          </w:tcPr>
          <w:p>
            <w:pPr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邮箱</w:t>
            </w:r>
          </w:p>
        </w:tc>
        <w:tc>
          <w:tcPr>
            <w:tcW w:w="1702" w:type="dxa"/>
          </w:tcPr>
          <w:p>
            <w:pPr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联系人</w:t>
            </w:r>
          </w:p>
        </w:tc>
        <w:tc>
          <w:tcPr>
            <w:tcW w:w="1703" w:type="dxa"/>
          </w:tcPr>
          <w:p>
            <w:pPr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联系电话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1" w:type="dxa"/>
          </w:tcPr>
          <w:p>
            <w:pPr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市直</w:t>
            </w:r>
          </w:p>
        </w:tc>
        <w:tc>
          <w:tcPr>
            <w:tcW w:w="338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dyszjk@163.com</w:t>
            </w:r>
          </w:p>
        </w:tc>
        <w:tc>
          <w:tcPr>
            <w:tcW w:w="170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刘崇民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63789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1" w:type="dxa"/>
          </w:tcPr>
          <w:p>
            <w:pPr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东营区</w:t>
            </w:r>
          </w:p>
        </w:tc>
        <w:tc>
          <w:tcPr>
            <w:tcW w:w="338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dyqldbxc@163.com</w:t>
            </w:r>
          </w:p>
        </w:tc>
        <w:tc>
          <w:tcPr>
            <w:tcW w:w="170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初广鹏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823586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1" w:type="dxa"/>
          </w:tcPr>
          <w:p>
            <w:pPr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河口区</w:t>
            </w:r>
          </w:p>
        </w:tc>
        <w:tc>
          <w:tcPr>
            <w:tcW w:w="338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hksbzj@163.com</w:t>
            </w:r>
          </w:p>
        </w:tc>
        <w:tc>
          <w:tcPr>
            <w:tcW w:w="170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韩敏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609266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1" w:type="dxa"/>
          </w:tcPr>
          <w:p>
            <w:pPr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垦利区</w:t>
            </w:r>
          </w:p>
        </w:tc>
        <w:tc>
          <w:tcPr>
            <w:tcW w:w="338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klxzjzx@163.com</w:t>
            </w:r>
          </w:p>
        </w:tc>
        <w:tc>
          <w:tcPr>
            <w:tcW w:w="170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王卫玲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52371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731" w:type="dxa"/>
          </w:tcPr>
          <w:p>
            <w:pPr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广饶县</w:t>
            </w:r>
          </w:p>
        </w:tc>
        <w:tc>
          <w:tcPr>
            <w:tcW w:w="338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zhengjiaogu2015@126.com</w:t>
            </w:r>
          </w:p>
        </w:tc>
        <w:tc>
          <w:tcPr>
            <w:tcW w:w="170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贾广平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644171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731" w:type="dxa"/>
          </w:tcPr>
          <w:p>
            <w:pPr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利津县</w:t>
            </w:r>
          </w:p>
        </w:tc>
        <w:tc>
          <w:tcPr>
            <w:tcW w:w="338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lj5683338@163.com</w:t>
            </w:r>
          </w:p>
        </w:tc>
        <w:tc>
          <w:tcPr>
            <w:tcW w:w="170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曹俊美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568333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731" w:type="dxa"/>
            <w:tcBorders>
              <w:right w:val="single" w:color="auto" w:sz="4" w:space="0"/>
            </w:tcBorders>
          </w:tcPr>
          <w:p>
            <w:pPr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开发区</w:t>
            </w:r>
          </w:p>
        </w:tc>
        <w:tc>
          <w:tcPr>
            <w:tcW w:w="338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dykfqsbzx@126.com</w:t>
            </w:r>
          </w:p>
        </w:tc>
        <w:tc>
          <w:tcPr>
            <w:tcW w:w="1702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闫钊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83250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731" w:type="dxa"/>
            <w:tcBorders>
              <w:bottom w:val="single" w:color="auto" w:sz="4" w:space="0"/>
            </w:tcBorders>
          </w:tcPr>
          <w:p>
            <w:pPr>
              <w:ind w:left="108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东营港</w:t>
            </w:r>
          </w:p>
        </w:tc>
        <w:tc>
          <w:tcPr>
            <w:tcW w:w="338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dygrszx@163.com</w:t>
            </w:r>
          </w:p>
        </w:tc>
        <w:tc>
          <w:tcPr>
            <w:tcW w:w="170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樊冬雪</w:t>
            </w:r>
          </w:p>
        </w:tc>
        <w:tc>
          <w:tcPr>
            <w:tcW w:w="170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8019955</w:t>
            </w:r>
          </w:p>
        </w:tc>
      </w:tr>
    </w:tbl>
    <w:p>
      <w:pPr>
        <w:jc w:val="center"/>
        <w:rPr>
          <w:rFonts w:ascii="黑体" w:hAnsi="黑体" w:eastAsia="黑体"/>
          <w:sz w:val="32"/>
          <w:szCs w:val="32"/>
        </w:rPr>
      </w:pPr>
    </w:p>
    <w:p>
      <w:pPr>
        <w:ind w:firstLine="645"/>
        <w:rPr>
          <w:rFonts w:ascii="黑体" w:hAnsi="黑体" w:eastAsia="黑体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BA5"/>
    <w:rsid w:val="00020D6B"/>
    <w:rsid w:val="000511B9"/>
    <w:rsid w:val="00054CA7"/>
    <w:rsid w:val="00061805"/>
    <w:rsid w:val="0007045E"/>
    <w:rsid w:val="00096C60"/>
    <w:rsid w:val="000A77A1"/>
    <w:rsid w:val="000E38B4"/>
    <w:rsid w:val="00105EE4"/>
    <w:rsid w:val="0012300B"/>
    <w:rsid w:val="00142F75"/>
    <w:rsid w:val="001966C3"/>
    <w:rsid w:val="00197CC7"/>
    <w:rsid w:val="00205803"/>
    <w:rsid w:val="00220E98"/>
    <w:rsid w:val="0026588E"/>
    <w:rsid w:val="002E7CC9"/>
    <w:rsid w:val="0030506E"/>
    <w:rsid w:val="003456D8"/>
    <w:rsid w:val="00357350"/>
    <w:rsid w:val="00390239"/>
    <w:rsid w:val="003940A3"/>
    <w:rsid w:val="003B1043"/>
    <w:rsid w:val="003B349F"/>
    <w:rsid w:val="003B517C"/>
    <w:rsid w:val="003C41CE"/>
    <w:rsid w:val="003F6440"/>
    <w:rsid w:val="003F67B3"/>
    <w:rsid w:val="00414765"/>
    <w:rsid w:val="004218C9"/>
    <w:rsid w:val="004240C4"/>
    <w:rsid w:val="00424658"/>
    <w:rsid w:val="0043574D"/>
    <w:rsid w:val="00454B10"/>
    <w:rsid w:val="00454EA4"/>
    <w:rsid w:val="004B2F62"/>
    <w:rsid w:val="004F3B49"/>
    <w:rsid w:val="00504926"/>
    <w:rsid w:val="00511643"/>
    <w:rsid w:val="00591165"/>
    <w:rsid w:val="005921E7"/>
    <w:rsid w:val="005A0E1D"/>
    <w:rsid w:val="005D13C7"/>
    <w:rsid w:val="005D1765"/>
    <w:rsid w:val="005E1763"/>
    <w:rsid w:val="005F58C8"/>
    <w:rsid w:val="0062576C"/>
    <w:rsid w:val="00656A1B"/>
    <w:rsid w:val="0066792B"/>
    <w:rsid w:val="006776AD"/>
    <w:rsid w:val="006940F9"/>
    <w:rsid w:val="00740843"/>
    <w:rsid w:val="00751798"/>
    <w:rsid w:val="0075197B"/>
    <w:rsid w:val="00766BEB"/>
    <w:rsid w:val="00770BEC"/>
    <w:rsid w:val="007D5CA7"/>
    <w:rsid w:val="007E4BE2"/>
    <w:rsid w:val="007E6BA5"/>
    <w:rsid w:val="007F33D5"/>
    <w:rsid w:val="00810399"/>
    <w:rsid w:val="008750DB"/>
    <w:rsid w:val="008863D2"/>
    <w:rsid w:val="0089668B"/>
    <w:rsid w:val="00903767"/>
    <w:rsid w:val="009224A3"/>
    <w:rsid w:val="009828D3"/>
    <w:rsid w:val="009A35B6"/>
    <w:rsid w:val="009B3D44"/>
    <w:rsid w:val="009B595C"/>
    <w:rsid w:val="009C4C7F"/>
    <w:rsid w:val="009C6C14"/>
    <w:rsid w:val="009D306E"/>
    <w:rsid w:val="009F4416"/>
    <w:rsid w:val="00A0620D"/>
    <w:rsid w:val="00A10DBB"/>
    <w:rsid w:val="00A13756"/>
    <w:rsid w:val="00A338A0"/>
    <w:rsid w:val="00A752F6"/>
    <w:rsid w:val="00A7740F"/>
    <w:rsid w:val="00A85DD4"/>
    <w:rsid w:val="00A90095"/>
    <w:rsid w:val="00A9346C"/>
    <w:rsid w:val="00A96BAD"/>
    <w:rsid w:val="00AB551F"/>
    <w:rsid w:val="00B40D5F"/>
    <w:rsid w:val="00B4159C"/>
    <w:rsid w:val="00B80455"/>
    <w:rsid w:val="00B91CBB"/>
    <w:rsid w:val="00B966C3"/>
    <w:rsid w:val="00B96B07"/>
    <w:rsid w:val="00BB3351"/>
    <w:rsid w:val="00BB3E16"/>
    <w:rsid w:val="00BD34D8"/>
    <w:rsid w:val="00BE0B0D"/>
    <w:rsid w:val="00BF4325"/>
    <w:rsid w:val="00C03502"/>
    <w:rsid w:val="00C36220"/>
    <w:rsid w:val="00C54687"/>
    <w:rsid w:val="00C57CAD"/>
    <w:rsid w:val="00C83C9F"/>
    <w:rsid w:val="00CD1643"/>
    <w:rsid w:val="00D00A4C"/>
    <w:rsid w:val="00D02A5C"/>
    <w:rsid w:val="00D376AA"/>
    <w:rsid w:val="00D46160"/>
    <w:rsid w:val="00D847C7"/>
    <w:rsid w:val="00DC6D58"/>
    <w:rsid w:val="00DD5526"/>
    <w:rsid w:val="00DE2805"/>
    <w:rsid w:val="00E03116"/>
    <w:rsid w:val="00E24D77"/>
    <w:rsid w:val="00E37443"/>
    <w:rsid w:val="00E4675A"/>
    <w:rsid w:val="00E87A38"/>
    <w:rsid w:val="00F47343"/>
    <w:rsid w:val="00F6528D"/>
    <w:rsid w:val="00FA4B28"/>
    <w:rsid w:val="00FA7B3B"/>
    <w:rsid w:val="094D0FB9"/>
    <w:rsid w:val="16BF0131"/>
    <w:rsid w:val="23855B4B"/>
    <w:rsid w:val="6C9E4D7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3">
    <w:name w:val="15"/>
    <w:basedOn w:val="7"/>
    <w:uiPriority w:val="0"/>
    <w:rPr>
      <w:rFonts w:hint="default" w:ascii="Calibri" w:hAnsi="Calibri" w:cs="Calibri"/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5E25E0-36B6-47AC-91D4-E4AB011523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</Pages>
  <Words>286</Words>
  <Characters>1635</Characters>
  <Lines>13</Lines>
  <Paragraphs>3</Paragraphs>
  <TotalTime>109</TotalTime>
  <ScaleCrop>false</ScaleCrop>
  <LinksUpToDate>false</LinksUpToDate>
  <CharactersWithSpaces>1918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6T06:11:00Z</dcterms:created>
  <dc:creator>Windows 用户</dc:creator>
  <cp:lastModifiedBy>隔壁大老张</cp:lastModifiedBy>
  <dcterms:modified xsi:type="dcterms:W3CDTF">2020-02-06T09:49:1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